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C28E" w14:textId="61F00C35" w:rsidR="00295695" w:rsidRDefault="00D311E0" w:rsidP="007A3E3B">
      <w:pPr>
        <w:pStyle w:val="Heading1"/>
      </w:pPr>
      <w:r>
        <w:t xml:space="preserve">QTFP Impact and Engagement Call – </w:t>
      </w:r>
      <w:r w:rsidR="00144504">
        <w:t>R</w:t>
      </w:r>
      <w:r w:rsidR="007A3E3B" w:rsidRPr="007A3E3B">
        <w:t>eport</w:t>
      </w:r>
      <w:r>
        <w:t>ing Template</w:t>
      </w:r>
    </w:p>
    <w:p w14:paraId="51114630" w14:textId="77777777" w:rsidR="00D311E0" w:rsidRPr="00D311E0" w:rsidRDefault="00D311E0" w:rsidP="00D311E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695" w:rsidRPr="00053BD9" w14:paraId="4628E2C3" w14:textId="77777777" w:rsidTr="0006449D"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18E6F659" w14:textId="66633793" w:rsidR="00295695" w:rsidRPr="00053BD9" w:rsidRDefault="00295695" w:rsidP="00295695">
            <w:pPr>
              <w:pStyle w:val="Default"/>
              <w:numPr>
                <w:ilvl w:val="0"/>
                <w:numId w:val="2"/>
              </w:numPr>
              <w:spacing w:after="7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3BD9">
              <w:rPr>
                <w:rFonts w:asciiTheme="minorHAnsi" w:hAnsiTheme="minorHAnsi" w:cstheme="minorHAnsi"/>
                <w:b/>
                <w:bCs/>
              </w:rPr>
              <w:t xml:space="preserve">Progress and development of the </w:t>
            </w:r>
            <w:r w:rsidR="00D311E0">
              <w:rPr>
                <w:rFonts w:asciiTheme="minorHAnsi" w:hAnsiTheme="minorHAnsi" w:cstheme="minorHAnsi"/>
                <w:b/>
                <w:bCs/>
              </w:rPr>
              <w:t>project</w:t>
            </w:r>
            <w:r w:rsidRPr="00053BD9">
              <w:rPr>
                <w:rFonts w:asciiTheme="minorHAnsi" w:hAnsiTheme="minorHAnsi" w:cstheme="minorHAnsi"/>
                <w:b/>
                <w:bCs/>
              </w:rPr>
              <w:t xml:space="preserve"> (500 words)</w:t>
            </w:r>
          </w:p>
          <w:p w14:paraId="02C0B277" w14:textId="61AC846F" w:rsidR="00053BD9" w:rsidRPr="00053BD9" w:rsidRDefault="00053BD9" w:rsidP="0005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3BD9">
              <w:rPr>
                <w:rFonts w:asciiTheme="minorHAnsi" w:hAnsiTheme="minorHAnsi" w:cstheme="minorHAnsi"/>
                <w:sz w:val="22"/>
                <w:szCs w:val="22"/>
              </w:rPr>
              <w:t xml:space="preserve">Here you can expand upon how your </w:t>
            </w:r>
            <w:r w:rsidR="00D311E0">
              <w:rPr>
                <w:rFonts w:asciiTheme="minorHAnsi" w:hAnsiTheme="minorHAnsi" w:cstheme="minorHAnsi"/>
                <w:sz w:val="22"/>
                <w:szCs w:val="22"/>
              </w:rPr>
              <w:t>project has evolved since submission of the proposal</w:t>
            </w:r>
            <w:r w:rsidRPr="00053B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F6A2562" w14:textId="21C7A2E3" w:rsidR="00053BD9" w:rsidRPr="00053BD9" w:rsidRDefault="00053BD9" w:rsidP="00053B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615C" w:rsidRPr="00053BD9" w14:paraId="3D05B352" w14:textId="77777777" w:rsidTr="00A9615C">
        <w:tc>
          <w:tcPr>
            <w:tcW w:w="9493" w:type="dxa"/>
            <w:shd w:val="clear" w:color="auto" w:fill="auto"/>
            <w:vAlign w:val="center"/>
          </w:tcPr>
          <w:p w14:paraId="7D303246" w14:textId="50FE923A" w:rsidR="00A9615C" w:rsidRPr="003C414E" w:rsidRDefault="00A9615C" w:rsidP="003C414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 How have things developed in reality compared to the original ambitions you laid out in your application? </w:t>
            </w:r>
          </w:p>
        </w:tc>
      </w:tr>
      <w:tr w:rsidR="00A9615C" w:rsidRPr="00053BD9" w14:paraId="01D10AB5" w14:textId="77777777" w:rsidTr="00A9615C">
        <w:tc>
          <w:tcPr>
            <w:tcW w:w="9493" w:type="dxa"/>
            <w:shd w:val="clear" w:color="auto" w:fill="auto"/>
            <w:vAlign w:val="center"/>
          </w:tcPr>
          <w:p w14:paraId="0D369F59" w14:textId="77777777" w:rsidR="00A9615C" w:rsidRDefault="00A9615C" w:rsidP="008B1AE3">
            <w:pPr>
              <w:pStyle w:val="Default"/>
              <w:spacing w:after="76"/>
              <w:jc w:val="both"/>
              <w:rPr>
                <w:color w:val="0000FF"/>
                <w:sz w:val="22"/>
                <w:szCs w:val="22"/>
              </w:rPr>
            </w:pPr>
          </w:p>
          <w:p w14:paraId="23CD036D" w14:textId="77777777" w:rsidR="00D311E0" w:rsidRDefault="00D311E0" w:rsidP="008B1AE3">
            <w:pPr>
              <w:pStyle w:val="Default"/>
              <w:spacing w:after="76"/>
              <w:jc w:val="both"/>
              <w:rPr>
                <w:color w:val="0000FF"/>
                <w:sz w:val="22"/>
                <w:szCs w:val="22"/>
              </w:rPr>
            </w:pPr>
          </w:p>
          <w:p w14:paraId="6D8E293D" w14:textId="038BC339" w:rsidR="00D311E0" w:rsidRPr="00A9330F" w:rsidRDefault="00D311E0" w:rsidP="008B1AE3">
            <w:pPr>
              <w:pStyle w:val="Default"/>
              <w:spacing w:after="76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A9615C" w:rsidRPr="00053BD9" w14:paraId="63D1D06D" w14:textId="77777777" w:rsidTr="00AE765B">
        <w:tc>
          <w:tcPr>
            <w:tcW w:w="9493" w:type="dxa"/>
            <w:shd w:val="clear" w:color="auto" w:fill="auto"/>
            <w:vAlign w:val="center"/>
          </w:tcPr>
          <w:p w14:paraId="0E5B68D8" w14:textId="6D053406" w:rsidR="00A9615C" w:rsidRPr="00AE765B" w:rsidRDefault="00A9615C" w:rsidP="00A9615C">
            <w:pPr>
              <w:pStyle w:val="Default"/>
              <w:spacing w:after="7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Describe </w:t>
            </w:r>
            <w:r w:rsidRPr="00537CC4">
              <w:rPr>
                <w:rFonts w:asciiTheme="minorHAnsi" w:hAnsiTheme="minorHAnsi" w:cstheme="minorHAnsi"/>
                <w:b/>
                <w:sz w:val="22"/>
                <w:szCs w:val="22"/>
              </w:rPr>
              <w:t>changes you have made to your objectives</w:t>
            </w:r>
            <w:r w:rsidR="00D31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7CC4">
              <w:rPr>
                <w:rFonts w:asciiTheme="minorHAnsi" w:hAnsiTheme="minorHAnsi" w:cstheme="minorHAnsi"/>
                <w:b/>
                <w:sz w:val="22"/>
                <w:szCs w:val="22"/>
              </w:rPr>
              <w:t>or delivery mechanisms, as well as key milestones, successes, challenges,</w:t>
            </w:r>
            <w:r w:rsidRPr="00AE7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lessons learnt. </w:t>
            </w:r>
          </w:p>
        </w:tc>
      </w:tr>
      <w:tr w:rsidR="00A9615C" w:rsidRPr="00053BD9" w14:paraId="610C0331" w14:textId="77777777" w:rsidTr="00AE765B">
        <w:tc>
          <w:tcPr>
            <w:tcW w:w="9493" w:type="dxa"/>
            <w:shd w:val="clear" w:color="auto" w:fill="auto"/>
            <w:vAlign w:val="center"/>
          </w:tcPr>
          <w:p w14:paraId="5DD21D76" w14:textId="77777777" w:rsidR="00A9615C" w:rsidRPr="00630576" w:rsidRDefault="00A9615C" w:rsidP="00A961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0048F" w14:textId="77777777" w:rsidR="00D311E0" w:rsidRPr="00630576" w:rsidRDefault="00D311E0" w:rsidP="00A961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46ED0" w14:textId="3D8BCF1F" w:rsidR="00D311E0" w:rsidRPr="00AA1554" w:rsidRDefault="00D311E0" w:rsidP="00A961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5C" w:rsidRPr="00053BD9" w14:paraId="049B5843" w14:textId="77777777" w:rsidTr="00A9615C">
        <w:tc>
          <w:tcPr>
            <w:tcW w:w="9493" w:type="dxa"/>
            <w:shd w:val="clear" w:color="auto" w:fill="auto"/>
            <w:vAlign w:val="center"/>
          </w:tcPr>
          <w:p w14:paraId="14A477F9" w14:textId="0081DDCF" w:rsidR="00A9615C" w:rsidRPr="000D26C6" w:rsidRDefault="00A9615C" w:rsidP="00A9615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26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3 </w:t>
            </w:r>
            <w:r w:rsidR="000D26C6" w:rsidRPr="000D26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vide a list of people and organisations your project has engaged with</w:t>
            </w:r>
            <w:r w:rsidRPr="000D26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A9615C" w:rsidRPr="00053BD9" w14:paraId="79415CFF" w14:textId="77777777" w:rsidTr="00A9615C">
        <w:tc>
          <w:tcPr>
            <w:tcW w:w="9493" w:type="dxa"/>
            <w:shd w:val="clear" w:color="auto" w:fill="auto"/>
            <w:vAlign w:val="center"/>
          </w:tcPr>
          <w:p w14:paraId="3989783C" w14:textId="77777777" w:rsidR="00D311E0" w:rsidRPr="00AA1554" w:rsidRDefault="00D311E0" w:rsidP="00E34F33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6727DF51" w14:textId="77777777" w:rsidR="00AA1554" w:rsidRPr="00AA1554" w:rsidRDefault="00AA1554" w:rsidP="00E34F33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2A46CD5E" w14:textId="667D59F7" w:rsidR="00A9615C" w:rsidRPr="00AA1554" w:rsidRDefault="00A9615C" w:rsidP="00E34F33">
            <w:pPr>
              <w:pStyle w:val="Default"/>
              <w:spacing w:after="7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9615C" w:rsidRPr="00053BD9" w14:paraId="1CA3FE78" w14:textId="77777777" w:rsidTr="0006449D"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490F11C8" w14:textId="5686225B" w:rsidR="00A9615C" w:rsidRPr="00053BD9" w:rsidRDefault="00A9615C" w:rsidP="00A9615C">
            <w:pPr>
              <w:pStyle w:val="Default"/>
              <w:numPr>
                <w:ilvl w:val="0"/>
                <w:numId w:val="2"/>
              </w:numPr>
              <w:spacing w:after="7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3BD9">
              <w:rPr>
                <w:rFonts w:asciiTheme="minorHAnsi" w:hAnsiTheme="minorHAnsi" w:cstheme="minorHAnsi"/>
                <w:b/>
                <w:bCs/>
              </w:rPr>
              <w:t xml:space="preserve">Wider benefits and added value of the </w:t>
            </w:r>
            <w:r w:rsidR="00D311E0">
              <w:rPr>
                <w:rFonts w:asciiTheme="minorHAnsi" w:hAnsiTheme="minorHAnsi" w:cstheme="minorHAnsi"/>
                <w:b/>
                <w:bCs/>
              </w:rPr>
              <w:t>award</w:t>
            </w:r>
            <w:r w:rsidRPr="00053BD9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F76870">
              <w:rPr>
                <w:rFonts w:asciiTheme="minorHAnsi" w:hAnsiTheme="minorHAnsi" w:cstheme="minorHAnsi"/>
                <w:b/>
                <w:bCs/>
              </w:rPr>
              <w:t>10</w:t>
            </w:r>
            <w:r w:rsidRPr="00053BD9">
              <w:rPr>
                <w:rFonts w:asciiTheme="minorHAnsi" w:hAnsiTheme="minorHAnsi" w:cstheme="minorHAnsi"/>
                <w:b/>
                <w:bCs/>
              </w:rPr>
              <w:t>00 words)</w:t>
            </w:r>
          </w:p>
          <w:p w14:paraId="04A6D6B6" w14:textId="77777777" w:rsidR="00A9615C" w:rsidRDefault="00A9615C" w:rsidP="00F76870">
            <w:pPr>
              <w:pStyle w:val="Default"/>
              <w:spacing w:after="7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3BD9">
              <w:rPr>
                <w:rFonts w:asciiTheme="minorHAnsi" w:hAnsiTheme="minorHAnsi" w:cstheme="minorHAnsi"/>
                <w:sz w:val="22"/>
                <w:szCs w:val="22"/>
              </w:rPr>
              <w:t>Here you can describe wider, qualitative benefits of the</w:t>
            </w:r>
            <w:r w:rsidR="00D311E0">
              <w:rPr>
                <w:rFonts w:asciiTheme="minorHAnsi" w:hAnsiTheme="minorHAnsi" w:cstheme="minorHAnsi"/>
                <w:sz w:val="22"/>
                <w:szCs w:val="22"/>
              </w:rPr>
              <w:t xml:space="preserve"> award</w:t>
            </w:r>
            <w:r w:rsidRPr="00053BD9">
              <w:rPr>
                <w:rFonts w:asciiTheme="minorHAnsi" w:hAnsiTheme="minorHAnsi" w:cstheme="minorHAnsi"/>
                <w:sz w:val="22"/>
                <w:szCs w:val="22"/>
              </w:rPr>
              <w:t>, beyond the quantitative metrics.</w:t>
            </w:r>
          </w:p>
          <w:p w14:paraId="4210E167" w14:textId="1DEF6949" w:rsidR="00F76870" w:rsidRPr="00F76870" w:rsidRDefault="00F76870" w:rsidP="00A9615C">
            <w:pPr>
              <w:pStyle w:val="Default"/>
              <w:spacing w:after="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870" w:rsidRPr="00053BD9" w14:paraId="7F79FF20" w14:textId="77777777" w:rsidTr="00F76870">
        <w:tc>
          <w:tcPr>
            <w:tcW w:w="9493" w:type="dxa"/>
            <w:shd w:val="clear" w:color="auto" w:fill="auto"/>
            <w:vAlign w:val="center"/>
          </w:tcPr>
          <w:p w14:paraId="4274374B" w14:textId="29CFA4BB" w:rsidR="00F76870" w:rsidRPr="00053BD9" w:rsidRDefault="00F76870" w:rsidP="00F76870">
            <w:pPr>
              <w:pStyle w:val="Default"/>
              <w:spacing w:after="7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76870">
              <w:rPr>
                <w:rFonts w:asciiTheme="minorHAnsi" w:hAnsiTheme="minorHAnsi" w:cstheme="minorHAnsi"/>
                <w:b/>
                <w:sz w:val="22"/>
                <w:szCs w:val="22"/>
              </w:rPr>
              <w:t>2.1 Summary of how your work has supported economic, social, cultural or policy impact (please describe the real-world problem/issue if relevant). How has the project demonstrated wider benefit beyond the origi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TFP</w:t>
            </w:r>
            <w:r w:rsidRPr="00F76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earch project.</w:t>
            </w:r>
          </w:p>
        </w:tc>
      </w:tr>
      <w:tr w:rsidR="00F76870" w:rsidRPr="00053BD9" w14:paraId="5F371936" w14:textId="77777777" w:rsidTr="00F76870">
        <w:tc>
          <w:tcPr>
            <w:tcW w:w="9493" w:type="dxa"/>
            <w:shd w:val="clear" w:color="auto" w:fill="auto"/>
            <w:vAlign w:val="center"/>
          </w:tcPr>
          <w:p w14:paraId="026AB51B" w14:textId="77777777" w:rsidR="00F76870" w:rsidRDefault="00F76870" w:rsidP="00F76870">
            <w:pPr>
              <w:pStyle w:val="Default"/>
              <w:spacing w:after="76"/>
              <w:jc w:val="both"/>
              <w:rPr>
                <w:b/>
                <w:sz w:val="22"/>
                <w:szCs w:val="22"/>
              </w:rPr>
            </w:pPr>
          </w:p>
          <w:p w14:paraId="24DF02F9" w14:textId="77777777" w:rsidR="00F76870" w:rsidRDefault="00F76870" w:rsidP="00F76870">
            <w:pPr>
              <w:pStyle w:val="Default"/>
              <w:spacing w:after="76"/>
              <w:jc w:val="both"/>
              <w:rPr>
                <w:b/>
                <w:sz w:val="22"/>
                <w:szCs w:val="22"/>
              </w:rPr>
            </w:pPr>
          </w:p>
          <w:p w14:paraId="7ADF2FBB" w14:textId="52B27FD5" w:rsidR="00F76870" w:rsidRPr="00F76870" w:rsidRDefault="00F76870" w:rsidP="00F76870">
            <w:pPr>
              <w:pStyle w:val="Default"/>
              <w:spacing w:after="76"/>
              <w:jc w:val="both"/>
              <w:rPr>
                <w:b/>
                <w:sz w:val="22"/>
                <w:szCs w:val="22"/>
              </w:rPr>
            </w:pPr>
          </w:p>
        </w:tc>
      </w:tr>
      <w:tr w:rsidR="00A9615C" w:rsidRPr="00053BD9" w14:paraId="48B2A323" w14:textId="77777777" w:rsidTr="00A9615C">
        <w:tc>
          <w:tcPr>
            <w:tcW w:w="9493" w:type="dxa"/>
            <w:shd w:val="clear" w:color="auto" w:fill="auto"/>
            <w:vAlign w:val="center"/>
          </w:tcPr>
          <w:p w14:paraId="39889B17" w14:textId="1BD54583" w:rsidR="00A9615C" w:rsidRPr="00AE765B" w:rsidRDefault="00A9615C" w:rsidP="00A9615C">
            <w:pPr>
              <w:pStyle w:val="Default"/>
              <w:spacing w:after="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38345173"/>
            <w:r w:rsidRPr="00AE765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F768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E7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 update on activities to embed equality, diversity, and inclusion and responsible innovation into your award</w:t>
            </w:r>
          </w:p>
        </w:tc>
      </w:tr>
      <w:bookmarkEnd w:id="0"/>
      <w:tr w:rsidR="00A9615C" w:rsidRPr="00053BD9" w14:paraId="3180AF5C" w14:textId="77777777" w:rsidTr="00A9615C">
        <w:tc>
          <w:tcPr>
            <w:tcW w:w="9493" w:type="dxa"/>
            <w:shd w:val="clear" w:color="auto" w:fill="auto"/>
            <w:vAlign w:val="center"/>
          </w:tcPr>
          <w:p w14:paraId="5DD56D88" w14:textId="77777777" w:rsidR="00DB5A74" w:rsidRPr="00AA1554" w:rsidRDefault="00DB5A74" w:rsidP="00A9615C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7AD00EB0" w14:textId="77777777" w:rsidR="00D311E0" w:rsidRPr="00AA1554" w:rsidRDefault="00D311E0" w:rsidP="00A9615C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3DD863FD" w14:textId="1AD0661C" w:rsidR="00D311E0" w:rsidRPr="00AA1554" w:rsidRDefault="00D311E0" w:rsidP="00A9615C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</w:tc>
      </w:tr>
      <w:tr w:rsidR="00A9615C" w:rsidRPr="00053BD9" w14:paraId="3368E060" w14:textId="77777777" w:rsidTr="00A9615C">
        <w:tc>
          <w:tcPr>
            <w:tcW w:w="9493" w:type="dxa"/>
            <w:shd w:val="clear" w:color="auto" w:fill="auto"/>
            <w:vAlign w:val="center"/>
          </w:tcPr>
          <w:p w14:paraId="722C954F" w14:textId="0B54D16A" w:rsidR="00A9615C" w:rsidRPr="00244370" w:rsidRDefault="00A9615C" w:rsidP="00A9615C">
            <w:pPr>
              <w:pStyle w:val="Default"/>
              <w:spacing w:after="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437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F768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44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value added to partner organisations</w:t>
            </w:r>
          </w:p>
        </w:tc>
      </w:tr>
      <w:tr w:rsidR="00A9615C" w:rsidRPr="00053BD9" w14:paraId="34598984" w14:textId="77777777" w:rsidTr="00A9615C">
        <w:tc>
          <w:tcPr>
            <w:tcW w:w="9493" w:type="dxa"/>
            <w:shd w:val="clear" w:color="auto" w:fill="auto"/>
            <w:vAlign w:val="center"/>
          </w:tcPr>
          <w:p w14:paraId="650BE710" w14:textId="77777777" w:rsidR="00A9615C" w:rsidRPr="00AA1554" w:rsidRDefault="00A9615C" w:rsidP="00A9615C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2C407697" w14:textId="77777777" w:rsidR="00D311E0" w:rsidRPr="00AA1554" w:rsidRDefault="00D311E0" w:rsidP="00A9615C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18313F63" w14:textId="401253D3" w:rsidR="00D311E0" w:rsidRPr="00AA1554" w:rsidRDefault="00D311E0" w:rsidP="00A9615C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</w:tc>
      </w:tr>
      <w:tr w:rsidR="00A9615C" w:rsidRPr="00053BD9" w14:paraId="6ACBE09B" w14:textId="77777777" w:rsidTr="00A9615C">
        <w:tc>
          <w:tcPr>
            <w:tcW w:w="9493" w:type="dxa"/>
            <w:shd w:val="clear" w:color="auto" w:fill="auto"/>
            <w:vAlign w:val="center"/>
          </w:tcPr>
          <w:p w14:paraId="4F28C9A0" w14:textId="23560937" w:rsidR="00A9615C" w:rsidRPr="00244370" w:rsidRDefault="00A9615C" w:rsidP="00A9615C">
            <w:pPr>
              <w:pStyle w:val="Default"/>
              <w:spacing w:after="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37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F768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44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od practices you have developed that could be of use to other award holders</w:t>
            </w:r>
          </w:p>
        </w:tc>
      </w:tr>
      <w:tr w:rsidR="00A9615C" w:rsidRPr="00053BD9" w14:paraId="5FED28CD" w14:textId="77777777" w:rsidTr="00A9615C">
        <w:tc>
          <w:tcPr>
            <w:tcW w:w="9493" w:type="dxa"/>
            <w:shd w:val="clear" w:color="auto" w:fill="auto"/>
            <w:vAlign w:val="center"/>
          </w:tcPr>
          <w:p w14:paraId="5AFBA3BF" w14:textId="77777777" w:rsidR="00D311E0" w:rsidRDefault="00D311E0" w:rsidP="00AA1554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77175AF1" w14:textId="77777777" w:rsidR="00AA1554" w:rsidRDefault="00AA1554" w:rsidP="00AA1554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  <w:p w14:paraId="249AC10F" w14:textId="02C5BE04" w:rsidR="00AA1554" w:rsidRPr="00AA1554" w:rsidRDefault="00AA1554" w:rsidP="00AA1554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</w:p>
        </w:tc>
      </w:tr>
      <w:tr w:rsidR="000D26C6" w:rsidRPr="00053BD9" w14:paraId="7DB3DA30" w14:textId="77777777" w:rsidTr="00EB5E78"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5643F064" w14:textId="77777777" w:rsidR="000D26C6" w:rsidRPr="00EB5E78" w:rsidRDefault="00EB5E78" w:rsidP="00EB5E78">
            <w:pPr>
              <w:pStyle w:val="Default"/>
              <w:numPr>
                <w:ilvl w:val="0"/>
                <w:numId w:val="2"/>
              </w:numPr>
              <w:spacing w:after="76"/>
              <w:jc w:val="both"/>
              <w:rPr>
                <w:sz w:val="22"/>
                <w:szCs w:val="22"/>
              </w:rPr>
            </w:pPr>
            <w:r w:rsidRPr="00EB5E78">
              <w:rPr>
                <w:rFonts w:asciiTheme="minorHAnsi" w:hAnsiTheme="minorHAnsi" w:cstheme="minorHAnsi"/>
                <w:b/>
                <w:bCs/>
              </w:rPr>
              <w:t>Outputs of the projec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500 words)</w:t>
            </w:r>
          </w:p>
          <w:p w14:paraId="3975F7E5" w14:textId="38ACBACC" w:rsidR="00EB5E78" w:rsidRDefault="00EB5E78" w:rsidP="00EB5E78">
            <w:pPr>
              <w:pStyle w:val="Default"/>
              <w:spacing w:after="76"/>
              <w:jc w:val="both"/>
              <w:rPr>
                <w:sz w:val="22"/>
                <w:szCs w:val="22"/>
              </w:rPr>
            </w:pPr>
            <w:r w:rsidRPr="00EB5E78">
              <w:rPr>
                <w:rFonts w:asciiTheme="minorHAnsi" w:hAnsiTheme="minorHAnsi" w:cstheme="minorHAnsi"/>
                <w:sz w:val="22"/>
                <w:szCs w:val="22"/>
              </w:rPr>
              <w:t>Here you can lis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B5E78">
              <w:rPr>
                <w:rFonts w:asciiTheme="minorHAnsi" w:hAnsiTheme="minorHAnsi" w:cstheme="minorHAnsi"/>
                <w:sz w:val="22"/>
                <w:szCs w:val="22"/>
              </w:rPr>
              <w:t>specific outputs of your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5E78" w:rsidRPr="00053BD9" w14:paraId="07F63865" w14:textId="77777777" w:rsidTr="00EB5E78">
        <w:tc>
          <w:tcPr>
            <w:tcW w:w="9493" w:type="dxa"/>
            <w:shd w:val="clear" w:color="auto" w:fill="auto"/>
            <w:vAlign w:val="center"/>
          </w:tcPr>
          <w:p w14:paraId="426463D7" w14:textId="77777777" w:rsidR="00EB5E78" w:rsidRDefault="00EB5E78" w:rsidP="00EB5E78">
            <w:pPr>
              <w:pStyle w:val="Default"/>
              <w:spacing w:after="76"/>
              <w:jc w:val="both"/>
              <w:rPr>
                <w:b/>
                <w:bCs/>
                <w:sz w:val="22"/>
                <w:szCs w:val="22"/>
              </w:rPr>
            </w:pPr>
          </w:p>
          <w:p w14:paraId="42FF801E" w14:textId="77777777" w:rsidR="00EB5E78" w:rsidRDefault="00EB5E78" w:rsidP="00EB5E78">
            <w:pPr>
              <w:pStyle w:val="Default"/>
              <w:spacing w:after="76"/>
              <w:jc w:val="both"/>
              <w:rPr>
                <w:b/>
                <w:bCs/>
                <w:sz w:val="22"/>
                <w:szCs w:val="22"/>
              </w:rPr>
            </w:pPr>
          </w:p>
          <w:p w14:paraId="6F00ACE8" w14:textId="2056F4F1" w:rsidR="00EB5E78" w:rsidRPr="00EB5E78" w:rsidRDefault="00EB5E78" w:rsidP="00EB5E78">
            <w:pPr>
              <w:pStyle w:val="Default"/>
              <w:spacing w:after="7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9615C" w:rsidRPr="00053BD9" w14:paraId="73AA55CC" w14:textId="77777777" w:rsidTr="0006449D"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4C207380" w14:textId="2CA2A195" w:rsidR="00A9615C" w:rsidRDefault="00630576" w:rsidP="000D26C6">
            <w:pPr>
              <w:pStyle w:val="Default"/>
              <w:numPr>
                <w:ilvl w:val="0"/>
                <w:numId w:val="20"/>
              </w:numPr>
              <w:spacing w:after="7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A9615C" w:rsidRPr="00053BD9">
              <w:rPr>
                <w:rFonts w:asciiTheme="minorHAnsi" w:hAnsiTheme="minorHAnsi" w:cstheme="minorHAnsi"/>
                <w:b/>
                <w:bCs/>
              </w:rPr>
              <w:t>ase studies (</w:t>
            </w:r>
            <w:r>
              <w:rPr>
                <w:rFonts w:asciiTheme="minorHAnsi" w:hAnsiTheme="minorHAnsi" w:cstheme="minorHAnsi"/>
                <w:b/>
                <w:bCs/>
              </w:rPr>
              <w:t>500 words</w:t>
            </w:r>
            <w:r w:rsidR="00A9615C" w:rsidRPr="00053BD9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  <w:p w14:paraId="13DF2C11" w14:textId="18F12A43" w:rsidR="00630576" w:rsidRPr="003C414E" w:rsidRDefault="00630576" w:rsidP="00630576">
            <w:pPr>
              <w:pStyle w:val="Default"/>
              <w:spacing w:after="7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0576">
              <w:rPr>
                <w:rFonts w:asciiTheme="minorHAnsi" w:hAnsiTheme="minorHAnsi" w:cstheme="minorHAnsi"/>
                <w:sz w:val="22"/>
                <w:szCs w:val="22"/>
              </w:rPr>
              <w:t>Here you can describe highlights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30576">
              <w:rPr>
                <w:rFonts w:asciiTheme="minorHAnsi" w:hAnsiTheme="minorHAnsi" w:cstheme="minorHAnsi"/>
                <w:sz w:val="22"/>
                <w:szCs w:val="22"/>
              </w:rPr>
              <w:t xml:space="preserve"> the work you have undertaken that we can use for a case study or to promote the QTFP programme</w:t>
            </w:r>
          </w:p>
        </w:tc>
      </w:tr>
      <w:tr w:rsidR="00630576" w:rsidRPr="00053BD9" w14:paraId="0264A600" w14:textId="77777777" w:rsidTr="00630576">
        <w:tc>
          <w:tcPr>
            <w:tcW w:w="9493" w:type="dxa"/>
            <w:shd w:val="clear" w:color="auto" w:fill="auto"/>
            <w:vAlign w:val="center"/>
          </w:tcPr>
          <w:p w14:paraId="3E0B0053" w14:textId="77777777" w:rsidR="00630576" w:rsidRDefault="00630576" w:rsidP="00AA1554">
            <w:pPr>
              <w:pStyle w:val="Default"/>
              <w:spacing w:after="76"/>
              <w:jc w:val="both"/>
              <w:rPr>
                <w:b/>
                <w:bCs/>
                <w:sz w:val="22"/>
                <w:szCs w:val="22"/>
              </w:rPr>
            </w:pPr>
          </w:p>
          <w:p w14:paraId="06DBE97B" w14:textId="77777777" w:rsidR="00AA1554" w:rsidRDefault="00AA1554" w:rsidP="00AA1554">
            <w:pPr>
              <w:pStyle w:val="Default"/>
              <w:spacing w:after="76"/>
              <w:jc w:val="both"/>
              <w:rPr>
                <w:b/>
                <w:bCs/>
                <w:sz w:val="22"/>
                <w:szCs w:val="22"/>
              </w:rPr>
            </w:pPr>
          </w:p>
          <w:p w14:paraId="501CF80B" w14:textId="471835FC" w:rsidR="00AA1554" w:rsidRPr="00AA1554" w:rsidRDefault="00AA1554" w:rsidP="00AA1554">
            <w:pPr>
              <w:pStyle w:val="Default"/>
              <w:spacing w:after="7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D3EAAA1" w14:textId="4A0D3A9B" w:rsidR="00630576" w:rsidRDefault="00630576" w:rsidP="00295695">
      <w:pPr>
        <w:jc w:val="both"/>
        <w:rPr>
          <w:rFonts w:ascii="Calibri" w:hAnsi="Calibri" w:cs="Calibri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en-GB"/>
        </w:rPr>
        <w:t>Submit</w:t>
      </w:r>
      <w:r w:rsidRPr="00630576">
        <w:rPr>
          <w:rFonts w:eastAsia="Calibri" w:cstheme="minorHAnsi"/>
          <w:b/>
          <w:bCs/>
          <w:color w:val="000000"/>
          <w:sz w:val="24"/>
          <w:szCs w:val="24"/>
          <w:lang w:eastAsia="en-GB"/>
        </w:rPr>
        <w:t xml:space="preserve"> completed reports to</w:t>
      </w:r>
      <w:r>
        <w:rPr>
          <w:rFonts w:ascii="Calibri" w:hAnsi="Calibri" w:cs="Calibri"/>
        </w:rPr>
        <w:t xml:space="preserve"> </w:t>
      </w:r>
      <w:hyperlink r:id="rId12" w:history="1">
        <w:r w:rsidRPr="00630576">
          <w:rPr>
            <w:rStyle w:val="Hyperlink"/>
            <w:rFonts w:ascii="Calibri" w:hAnsi="Calibri" w:cs="Calibri"/>
            <w:b/>
            <w:bCs/>
          </w:rPr>
          <w:t>qtfp@stfc.ukri.org</w:t>
        </w:r>
      </w:hyperlink>
      <w:r>
        <w:rPr>
          <w:rFonts w:ascii="Calibri" w:hAnsi="Calibri" w:cs="Calibri"/>
          <w:b/>
          <w:bCs/>
        </w:rPr>
        <w:t xml:space="preserve">. Submission deadline is 3 months after the end </w:t>
      </w:r>
      <w:r w:rsidR="00685D52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>f your funded project.</w:t>
      </w:r>
    </w:p>
    <w:sectPr w:rsidR="00630576" w:rsidSect="0053792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3EBA" w14:textId="77777777" w:rsidR="006C6798" w:rsidRDefault="006C6798" w:rsidP="00FA15F0">
      <w:pPr>
        <w:spacing w:after="0" w:line="240" w:lineRule="auto"/>
      </w:pPr>
      <w:r>
        <w:separator/>
      </w:r>
    </w:p>
  </w:endnote>
  <w:endnote w:type="continuationSeparator" w:id="0">
    <w:p w14:paraId="709E274D" w14:textId="77777777" w:rsidR="006C6798" w:rsidRDefault="006C6798" w:rsidP="00FA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6F95" w14:textId="77777777" w:rsidR="006C6798" w:rsidRDefault="006C6798" w:rsidP="00FA15F0">
      <w:pPr>
        <w:spacing w:after="0" w:line="240" w:lineRule="auto"/>
      </w:pPr>
      <w:r>
        <w:separator/>
      </w:r>
    </w:p>
  </w:footnote>
  <w:footnote w:type="continuationSeparator" w:id="0">
    <w:p w14:paraId="0E5A0FE3" w14:textId="77777777" w:rsidR="006C6798" w:rsidRDefault="006C6798" w:rsidP="00FA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E9F80"/>
    <w:multiLevelType w:val="hybridMultilevel"/>
    <w:tmpl w:val="5EB972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25BBAF"/>
    <w:multiLevelType w:val="hybridMultilevel"/>
    <w:tmpl w:val="E62959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AD7E51"/>
    <w:multiLevelType w:val="hybridMultilevel"/>
    <w:tmpl w:val="95583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E55792"/>
    <w:multiLevelType w:val="hybridMultilevel"/>
    <w:tmpl w:val="A226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A18"/>
    <w:multiLevelType w:val="multilevel"/>
    <w:tmpl w:val="FA148D3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117F6499"/>
    <w:multiLevelType w:val="hybridMultilevel"/>
    <w:tmpl w:val="361E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2B5"/>
    <w:multiLevelType w:val="hybridMultilevel"/>
    <w:tmpl w:val="A97A3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ADF08"/>
    <w:multiLevelType w:val="hybridMultilevel"/>
    <w:tmpl w:val="5BF16A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A41B41"/>
    <w:multiLevelType w:val="hybridMultilevel"/>
    <w:tmpl w:val="9028B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0325"/>
    <w:multiLevelType w:val="hybridMultilevel"/>
    <w:tmpl w:val="89FC1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54E6"/>
    <w:multiLevelType w:val="hybridMultilevel"/>
    <w:tmpl w:val="A6CE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33C2"/>
    <w:multiLevelType w:val="hybridMultilevel"/>
    <w:tmpl w:val="891A43B6"/>
    <w:lvl w:ilvl="0" w:tplc="A2F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56E5"/>
    <w:multiLevelType w:val="hybridMultilevel"/>
    <w:tmpl w:val="D214C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6A1744"/>
    <w:multiLevelType w:val="hybridMultilevel"/>
    <w:tmpl w:val="23C6E8D0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261ED6"/>
    <w:multiLevelType w:val="hybridMultilevel"/>
    <w:tmpl w:val="6CD6B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D2ED4"/>
    <w:multiLevelType w:val="hybridMultilevel"/>
    <w:tmpl w:val="70945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2F70"/>
    <w:multiLevelType w:val="hybridMultilevel"/>
    <w:tmpl w:val="281E6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A252A"/>
    <w:multiLevelType w:val="hybridMultilevel"/>
    <w:tmpl w:val="DDC2E99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35D76"/>
    <w:multiLevelType w:val="hybridMultilevel"/>
    <w:tmpl w:val="65A0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96E42"/>
    <w:multiLevelType w:val="hybridMultilevel"/>
    <w:tmpl w:val="B13A7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09603">
    <w:abstractNumId w:val="19"/>
  </w:num>
  <w:num w:numId="2" w16cid:durableId="613252335">
    <w:abstractNumId w:val="4"/>
  </w:num>
  <w:num w:numId="3" w16cid:durableId="2132895558">
    <w:abstractNumId w:val="7"/>
  </w:num>
  <w:num w:numId="4" w16cid:durableId="1126779519">
    <w:abstractNumId w:val="0"/>
  </w:num>
  <w:num w:numId="5" w16cid:durableId="1070619636">
    <w:abstractNumId w:val="1"/>
  </w:num>
  <w:num w:numId="6" w16cid:durableId="1476141053">
    <w:abstractNumId w:val="2"/>
  </w:num>
  <w:num w:numId="7" w16cid:durableId="1388188628">
    <w:abstractNumId w:val="18"/>
  </w:num>
  <w:num w:numId="8" w16cid:durableId="523785112">
    <w:abstractNumId w:val="10"/>
  </w:num>
  <w:num w:numId="9" w16cid:durableId="1081829497">
    <w:abstractNumId w:val="5"/>
  </w:num>
  <w:num w:numId="10" w16cid:durableId="461768833">
    <w:abstractNumId w:val="9"/>
  </w:num>
  <w:num w:numId="11" w16cid:durableId="226306051">
    <w:abstractNumId w:val="15"/>
  </w:num>
  <w:num w:numId="12" w16cid:durableId="12146322">
    <w:abstractNumId w:val="8"/>
  </w:num>
  <w:num w:numId="13" w16cid:durableId="2072773598">
    <w:abstractNumId w:val="12"/>
  </w:num>
  <w:num w:numId="14" w16cid:durableId="1905987881">
    <w:abstractNumId w:val="6"/>
  </w:num>
  <w:num w:numId="15" w16cid:durableId="1069621346">
    <w:abstractNumId w:val="3"/>
  </w:num>
  <w:num w:numId="16" w16cid:durableId="791631945">
    <w:abstractNumId w:val="13"/>
  </w:num>
  <w:num w:numId="17" w16cid:durableId="2032292595">
    <w:abstractNumId w:val="14"/>
  </w:num>
  <w:num w:numId="18" w16cid:durableId="922031864">
    <w:abstractNumId w:val="11"/>
  </w:num>
  <w:num w:numId="19" w16cid:durableId="926501852">
    <w:abstractNumId w:val="16"/>
  </w:num>
  <w:num w:numId="20" w16cid:durableId="1197963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50"/>
    <w:rsid w:val="000044B8"/>
    <w:rsid w:val="00007923"/>
    <w:rsid w:val="000079A5"/>
    <w:rsid w:val="0001448E"/>
    <w:rsid w:val="00053BD9"/>
    <w:rsid w:val="000604F2"/>
    <w:rsid w:val="0006449D"/>
    <w:rsid w:val="00073F6A"/>
    <w:rsid w:val="00085964"/>
    <w:rsid w:val="00087304"/>
    <w:rsid w:val="00091C2B"/>
    <w:rsid w:val="000A409F"/>
    <w:rsid w:val="000C2945"/>
    <w:rsid w:val="000C5020"/>
    <w:rsid w:val="000C62A2"/>
    <w:rsid w:val="000D0529"/>
    <w:rsid w:val="000D1D8F"/>
    <w:rsid w:val="000D26C6"/>
    <w:rsid w:val="000E007D"/>
    <w:rsid w:val="000F3CA3"/>
    <w:rsid w:val="001034A9"/>
    <w:rsid w:val="001039F8"/>
    <w:rsid w:val="0010400B"/>
    <w:rsid w:val="00110F7A"/>
    <w:rsid w:val="001138FE"/>
    <w:rsid w:val="00126AE6"/>
    <w:rsid w:val="00135B9E"/>
    <w:rsid w:val="00136D18"/>
    <w:rsid w:val="0013793F"/>
    <w:rsid w:val="00144504"/>
    <w:rsid w:val="00151708"/>
    <w:rsid w:val="00152553"/>
    <w:rsid w:val="00154746"/>
    <w:rsid w:val="00160EDD"/>
    <w:rsid w:val="001633C7"/>
    <w:rsid w:val="001661AD"/>
    <w:rsid w:val="00176085"/>
    <w:rsid w:val="00182A49"/>
    <w:rsid w:val="00184550"/>
    <w:rsid w:val="0019060C"/>
    <w:rsid w:val="001A12D1"/>
    <w:rsid w:val="001A5655"/>
    <w:rsid w:val="001A68E6"/>
    <w:rsid w:val="001B4FC1"/>
    <w:rsid w:val="001B54D5"/>
    <w:rsid w:val="001B6977"/>
    <w:rsid w:val="001C0DF4"/>
    <w:rsid w:val="001C58D5"/>
    <w:rsid w:val="001D0A03"/>
    <w:rsid w:val="001E7C6A"/>
    <w:rsid w:val="001F0AED"/>
    <w:rsid w:val="001F36D8"/>
    <w:rsid w:val="001F44A3"/>
    <w:rsid w:val="001F555A"/>
    <w:rsid w:val="0020376F"/>
    <w:rsid w:val="00203FCA"/>
    <w:rsid w:val="00205AD3"/>
    <w:rsid w:val="00207F56"/>
    <w:rsid w:val="00211C04"/>
    <w:rsid w:val="00211D55"/>
    <w:rsid w:val="00214A40"/>
    <w:rsid w:val="002251F7"/>
    <w:rsid w:val="00231116"/>
    <w:rsid w:val="00244370"/>
    <w:rsid w:val="00252500"/>
    <w:rsid w:val="0026400F"/>
    <w:rsid w:val="00274A78"/>
    <w:rsid w:val="002823DE"/>
    <w:rsid w:val="0029302B"/>
    <w:rsid w:val="00295695"/>
    <w:rsid w:val="002A5BAA"/>
    <w:rsid w:val="002B2D08"/>
    <w:rsid w:val="002C3D5E"/>
    <w:rsid w:val="002D4E7F"/>
    <w:rsid w:val="002D6F2A"/>
    <w:rsid w:val="002E208B"/>
    <w:rsid w:val="002E5198"/>
    <w:rsid w:val="002E6BAD"/>
    <w:rsid w:val="002F7C67"/>
    <w:rsid w:val="003002AC"/>
    <w:rsid w:val="00303C3A"/>
    <w:rsid w:val="003101DD"/>
    <w:rsid w:val="00311710"/>
    <w:rsid w:val="00313F7B"/>
    <w:rsid w:val="003201D7"/>
    <w:rsid w:val="003239DF"/>
    <w:rsid w:val="00324756"/>
    <w:rsid w:val="00326BDE"/>
    <w:rsid w:val="00327367"/>
    <w:rsid w:val="003277E1"/>
    <w:rsid w:val="0033665B"/>
    <w:rsid w:val="0034581A"/>
    <w:rsid w:val="003473A7"/>
    <w:rsid w:val="00351FD8"/>
    <w:rsid w:val="00354165"/>
    <w:rsid w:val="00354D05"/>
    <w:rsid w:val="003622C9"/>
    <w:rsid w:val="003700EE"/>
    <w:rsid w:val="00377D48"/>
    <w:rsid w:val="00382797"/>
    <w:rsid w:val="0039128D"/>
    <w:rsid w:val="00392087"/>
    <w:rsid w:val="0039309E"/>
    <w:rsid w:val="00393B43"/>
    <w:rsid w:val="003941C0"/>
    <w:rsid w:val="003950C1"/>
    <w:rsid w:val="00396E48"/>
    <w:rsid w:val="00397676"/>
    <w:rsid w:val="003A0664"/>
    <w:rsid w:val="003A3A51"/>
    <w:rsid w:val="003A5874"/>
    <w:rsid w:val="003B670A"/>
    <w:rsid w:val="003C1B8D"/>
    <w:rsid w:val="003C414E"/>
    <w:rsid w:val="003C55A6"/>
    <w:rsid w:val="003C69F8"/>
    <w:rsid w:val="003D1E18"/>
    <w:rsid w:val="003D1EB7"/>
    <w:rsid w:val="003D2BEF"/>
    <w:rsid w:val="003D3231"/>
    <w:rsid w:val="003D6649"/>
    <w:rsid w:val="003F0803"/>
    <w:rsid w:val="003F16C0"/>
    <w:rsid w:val="00403D28"/>
    <w:rsid w:val="004052FB"/>
    <w:rsid w:val="0040681A"/>
    <w:rsid w:val="00410368"/>
    <w:rsid w:val="00415B52"/>
    <w:rsid w:val="00420636"/>
    <w:rsid w:val="00422E41"/>
    <w:rsid w:val="00423137"/>
    <w:rsid w:val="00426FE1"/>
    <w:rsid w:val="00431F1C"/>
    <w:rsid w:val="00442E9A"/>
    <w:rsid w:val="004510E2"/>
    <w:rsid w:val="00460D11"/>
    <w:rsid w:val="00462CBD"/>
    <w:rsid w:val="004659F5"/>
    <w:rsid w:val="004700B9"/>
    <w:rsid w:val="004704CD"/>
    <w:rsid w:val="004736FF"/>
    <w:rsid w:val="004750EA"/>
    <w:rsid w:val="004851BC"/>
    <w:rsid w:val="00487726"/>
    <w:rsid w:val="00487CD7"/>
    <w:rsid w:val="00493C0B"/>
    <w:rsid w:val="004A40AA"/>
    <w:rsid w:val="004B659A"/>
    <w:rsid w:val="004C3A9C"/>
    <w:rsid w:val="004D6248"/>
    <w:rsid w:val="004E14BA"/>
    <w:rsid w:val="004E2C5E"/>
    <w:rsid w:val="004E30BD"/>
    <w:rsid w:val="004E3AD3"/>
    <w:rsid w:val="004E6D13"/>
    <w:rsid w:val="004F147D"/>
    <w:rsid w:val="005041EC"/>
    <w:rsid w:val="0051659C"/>
    <w:rsid w:val="00523FA3"/>
    <w:rsid w:val="0052428D"/>
    <w:rsid w:val="0053110E"/>
    <w:rsid w:val="00531B65"/>
    <w:rsid w:val="005345B6"/>
    <w:rsid w:val="00535493"/>
    <w:rsid w:val="00537920"/>
    <w:rsid w:val="00537CC4"/>
    <w:rsid w:val="00556219"/>
    <w:rsid w:val="00560C24"/>
    <w:rsid w:val="005619C8"/>
    <w:rsid w:val="00567222"/>
    <w:rsid w:val="00567476"/>
    <w:rsid w:val="005935E5"/>
    <w:rsid w:val="00593981"/>
    <w:rsid w:val="005A2899"/>
    <w:rsid w:val="005A4149"/>
    <w:rsid w:val="005B6925"/>
    <w:rsid w:val="005C2F21"/>
    <w:rsid w:val="005D2D0A"/>
    <w:rsid w:val="005D311F"/>
    <w:rsid w:val="005D7AE9"/>
    <w:rsid w:val="005E091F"/>
    <w:rsid w:val="005E7623"/>
    <w:rsid w:val="006021D7"/>
    <w:rsid w:val="006035DE"/>
    <w:rsid w:val="006110EA"/>
    <w:rsid w:val="00611E6E"/>
    <w:rsid w:val="006133C0"/>
    <w:rsid w:val="006151A2"/>
    <w:rsid w:val="0062227E"/>
    <w:rsid w:val="00622E6C"/>
    <w:rsid w:val="00624975"/>
    <w:rsid w:val="00630576"/>
    <w:rsid w:val="00631C88"/>
    <w:rsid w:val="00636594"/>
    <w:rsid w:val="006432AC"/>
    <w:rsid w:val="00644768"/>
    <w:rsid w:val="00645C39"/>
    <w:rsid w:val="00645D22"/>
    <w:rsid w:val="00646531"/>
    <w:rsid w:val="006475B6"/>
    <w:rsid w:val="00651FEE"/>
    <w:rsid w:val="006527D9"/>
    <w:rsid w:val="00670A2B"/>
    <w:rsid w:val="00673602"/>
    <w:rsid w:val="00676F58"/>
    <w:rsid w:val="00682962"/>
    <w:rsid w:val="00683029"/>
    <w:rsid w:val="006855FF"/>
    <w:rsid w:val="00685D52"/>
    <w:rsid w:val="006871FB"/>
    <w:rsid w:val="00692AB0"/>
    <w:rsid w:val="00693AE9"/>
    <w:rsid w:val="00697BF0"/>
    <w:rsid w:val="006A1BFC"/>
    <w:rsid w:val="006A268C"/>
    <w:rsid w:val="006A485F"/>
    <w:rsid w:val="006B2E06"/>
    <w:rsid w:val="006B3251"/>
    <w:rsid w:val="006B7A4B"/>
    <w:rsid w:val="006C0021"/>
    <w:rsid w:val="006C034C"/>
    <w:rsid w:val="006C3452"/>
    <w:rsid w:val="006C3FFB"/>
    <w:rsid w:val="006C5312"/>
    <w:rsid w:val="006C61BA"/>
    <w:rsid w:val="006C63FC"/>
    <w:rsid w:val="006C6798"/>
    <w:rsid w:val="006D4C5D"/>
    <w:rsid w:val="006E3EB0"/>
    <w:rsid w:val="006F14AC"/>
    <w:rsid w:val="00703A62"/>
    <w:rsid w:val="0070441E"/>
    <w:rsid w:val="0070648D"/>
    <w:rsid w:val="007072FA"/>
    <w:rsid w:val="00720324"/>
    <w:rsid w:val="007358AD"/>
    <w:rsid w:val="00741F32"/>
    <w:rsid w:val="00742FB7"/>
    <w:rsid w:val="00745A81"/>
    <w:rsid w:val="007477C3"/>
    <w:rsid w:val="00751275"/>
    <w:rsid w:val="007528D5"/>
    <w:rsid w:val="00774A59"/>
    <w:rsid w:val="007777D8"/>
    <w:rsid w:val="00780EE0"/>
    <w:rsid w:val="00792538"/>
    <w:rsid w:val="00795B7F"/>
    <w:rsid w:val="0079781B"/>
    <w:rsid w:val="007A15F5"/>
    <w:rsid w:val="007A3E3B"/>
    <w:rsid w:val="007A7F10"/>
    <w:rsid w:val="007B02A5"/>
    <w:rsid w:val="007B2576"/>
    <w:rsid w:val="007B6A2D"/>
    <w:rsid w:val="007D04DA"/>
    <w:rsid w:val="007D516E"/>
    <w:rsid w:val="007D7EB9"/>
    <w:rsid w:val="007E2D17"/>
    <w:rsid w:val="007F03E6"/>
    <w:rsid w:val="007F0FCB"/>
    <w:rsid w:val="00800B97"/>
    <w:rsid w:val="00800D1C"/>
    <w:rsid w:val="00802811"/>
    <w:rsid w:val="00806DD8"/>
    <w:rsid w:val="00807A1A"/>
    <w:rsid w:val="00810BBD"/>
    <w:rsid w:val="00811DC4"/>
    <w:rsid w:val="00814B15"/>
    <w:rsid w:val="0081786D"/>
    <w:rsid w:val="00822B03"/>
    <w:rsid w:val="00824608"/>
    <w:rsid w:val="008324B6"/>
    <w:rsid w:val="00843152"/>
    <w:rsid w:val="0085020D"/>
    <w:rsid w:val="0085368A"/>
    <w:rsid w:val="00861791"/>
    <w:rsid w:val="00861F90"/>
    <w:rsid w:val="00882A72"/>
    <w:rsid w:val="00897162"/>
    <w:rsid w:val="008A2DEA"/>
    <w:rsid w:val="008B023A"/>
    <w:rsid w:val="008B1AE3"/>
    <w:rsid w:val="008B1C96"/>
    <w:rsid w:val="008B2CC0"/>
    <w:rsid w:val="008B6AF2"/>
    <w:rsid w:val="008B7C26"/>
    <w:rsid w:val="008C1001"/>
    <w:rsid w:val="008C6675"/>
    <w:rsid w:val="008D1745"/>
    <w:rsid w:val="008D41A9"/>
    <w:rsid w:val="008E559D"/>
    <w:rsid w:val="008F31D1"/>
    <w:rsid w:val="008F4C04"/>
    <w:rsid w:val="00900377"/>
    <w:rsid w:val="00901512"/>
    <w:rsid w:val="0090342F"/>
    <w:rsid w:val="009108E6"/>
    <w:rsid w:val="00911834"/>
    <w:rsid w:val="009123F7"/>
    <w:rsid w:val="00925508"/>
    <w:rsid w:val="009347CD"/>
    <w:rsid w:val="009368CA"/>
    <w:rsid w:val="009370B5"/>
    <w:rsid w:val="009419E2"/>
    <w:rsid w:val="00957885"/>
    <w:rsid w:val="00972C32"/>
    <w:rsid w:val="009731F8"/>
    <w:rsid w:val="00977CAE"/>
    <w:rsid w:val="00983E26"/>
    <w:rsid w:val="009864BF"/>
    <w:rsid w:val="00990E91"/>
    <w:rsid w:val="0099262D"/>
    <w:rsid w:val="009A433A"/>
    <w:rsid w:val="009A4FB1"/>
    <w:rsid w:val="009B0479"/>
    <w:rsid w:val="009B2CD6"/>
    <w:rsid w:val="009B32A9"/>
    <w:rsid w:val="009C1D24"/>
    <w:rsid w:val="009C7904"/>
    <w:rsid w:val="009E1FA9"/>
    <w:rsid w:val="009E24E6"/>
    <w:rsid w:val="009E4DE9"/>
    <w:rsid w:val="009E78D5"/>
    <w:rsid w:val="009F287E"/>
    <w:rsid w:val="009F663C"/>
    <w:rsid w:val="00A00CB4"/>
    <w:rsid w:val="00A015FE"/>
    <w:rsid w:val="00A142A3"/>
    <w:rsid w:val="00A15276"/>
    <w:rsid w:val="00A2098A"/>
    <w:rsid w:val="00A27126"/>
    <w:rsid w:val="00A277A5"/>
    <w:rsid w:val="00A30017"/>
    <w:rsid w:val="00A35EB5"/>
    <w:rsid w:val="00A53866"/>
    <w:rsid w:val="00A728AA"/>
    <w:rsid w:val="00A75365"/>
    <w:rsid w:val="00A83708"/>
    <w:rsid w:val="00A85C0D"/>
    <w:rsid w:val="00A91BD9"/>
    <w:rsid w:val="00A9330F"/>
    <w:rsid w:val="00A9615C"/>
    <w:rsid w:val="00AA1554"/>
    <w:rsid w:val="00AA15C9"/>
    <w:rsid w:val="00AB11F9"/>
    <w:rsid w:val="00AB31F3"/>
    <w:rsid w:val="00AB7580"/>
    <w:rsid w:val="00AD1E37"/>
    <w:rsid w:val="00AD5F3E"/>
    <w:rsid w:val="00AD7335"/>
    <w:rsid w:val="00AE6B49"/>
    <w:rsid w:val="00AE765B"/>
    <w:rsid w:val="00AF487D"/>
    <w:rsid w:val="00B0002E"/>
    <w:rsid w:val="00B00E1C"/>
    <w:rsid w:val="00B035AD"/>
    <w:rsid w:val="00B0656E"/>
    <w:rsid w:val="00B12992"/>
    <w:rsid w:val="00B25344"/>
    <w:rsid w:val="00B31C7F"/>
    <w:rsid w:val="00B32134"/>
    <w:rsid w:val="00B332AF"/>
    <w:rsid w:val="00B34C09"/>
    <w:rsid w:val="00B438FF"/>
    <w:rsid w:val="00B44CB1"/>
    <w:rsid w:val="00B50ED8"/>
    <w:rsid w:val="00B51610"/>
    <w:rsid w:val="00B53F9B"/>
    <w:rsid w:val="00B60CD1"/>
    <w:rsid w:val="00B63D32"/>
    <w:rsid w:val="00B67C53"/>
    <w:rsid w:val="00B70E9A"/>
    <w:rsid w:val="00B734A0"/>
    <w:rsid w:val="00B76811"/>
    <w:rsid w:val="00B8111A"/>
    <w:rsid w:val="00B829B5"/>
    <w:rsid w:val="00B86EBE"/>
    <w:rsid w:val="00B938C0"/>
    <w:rsid w:val="00BA3D8D"/>
    <w:rsid w:val="00BB4058"/>
    <w:rsid w:val="00BB62F7"/>
    <w:rsid w:val="00BC04B5"/>
    <w:rsid w:val="00BC0776"/>
    <w:rsid w:val="00BD0ABD"/>
    <w:rsid w:val="00BD3F45"/>
    <w:rsid w:val="00BE19E8"/>
    <w:rsid w:val="00BE1BB1"/>
    <w:rsid w:val="00BF1042"/>
    <w:rsid w:val="00BF44F2"/>
    <w:rsid w:val="00BF6CCF"/>
    <w:rsid w:val="00C00496"/>
    <w:rsid w:val="00C114D4"/>
    <w:rsid w:val="00C11E5D"/>
    <w:rsid w:val="00C22560"/>
    <w:rsid w:val="00C2487C"/>
    <w:rsid w:val="00C3044C"/>
    <w:rsid w:val="00C30BF5"/>
    <w:rsid w:val="00C3135D"/>
    <w:rsid w:val="00C4433B"/>
    <w:rsid w:val="00C52ACC"/>
    <w:rsid w:val="00C556A5"/>
    <w:rsid w:val="00C6499B"/>
    <w:rsid w:val="00C6785D"/>
    <w:rsid w:val="00C75C70"/>
    <w:rsid w:val="00C85306"/>
    <w:rsid w:val="00C86246"/>
    <w:rsid w:val="00C95985"/>
    <w:rsid w:val="00C97E02"/>
    <w:rsid w:val="00CA0FF7"/>
    <w:rsid w:val="00CA62F4"/>
    <w:rsid w:val="00CA7143"/>
    <w:rsid w:val="00CB65CD"/>
    <w:rsid w:val="00CC28D9"/>
    <w:rsid w:val="00CC2FF2"/>
    <w:rsid w:val="00CC3E52"/>
    <w:rsid w:val="00CD300E"/>
    <w:rsid w:val="00CD6192"/>
    <w:rsid w:val="00CE33D5"/>
    <w:rsid w:val="00CE5756"/>
    <w:rsid w:val="00CF64F2"/>
    <w:rsid w:val="00D0630E"/>
    <w:rsid w:val="00D06E46"/>
    <w:rsid w:val="00D1194F"/>
    <w:rsid w:val="00D11B09"/>
    <w:rsid w:val="00D15928"/>
    <w:rsid w:val="00D311E0"/>
    <w:rsid w:val="00D33A89"/>
    <w:rsid w:val="00D33A92"/>
    <w:rsid w:val="00D341C8"/>
    <w:rsid w:val="00D35C64"/>
    <w:rsid w:val="00D36A61"/>
    <w:rsid w:val="00D36BCE"/>
    <w:rsid w:val="00D40ADE"/>
    <w:rsid w:val="00D41B4E"/>
    <w:rsid w:val="00D4564D"/>
    <w:rsid w:val="00D46056"/>
    <w:rsid w:val="00D61513"/>
    <w:rsid w:val="00D7159A"/>
    <w:rsid w:val="00D83E96"/>
    <w:rsid w:val="00D84794"/>
    <w:rsid w:val="00D92298"/>
    <w:rsid w:val="00D93112"/>
    <w:rsid w:val="00D943FA"/>
    <w:rsid w:val="00DA1416"/>
    <w:rsid w:val="00DA1F7B"/>
    <w:rsid w:val="00DB5A74"/>
    <w:rsid w:val="00DC1F26"/>
    <w:rsid w:val="00DC28D3"/>
    <w:rsid w:val="00DF19DE"/>
    <w:rsid w:val="00DF1B64"/>
    <w:rsid w:val="00DF51A6"/>
    <w:rsid w:val="00E016E8"/>
    <w:rsid w:val="00E04F22"/>
    <w:rsid w:val="00E1108B"/>
    <w:rsid w:val="00E22D1D"/>
    <w:rsid w:val="00E24261"/>
    <w:rsid w:val="00E25E1D"/>
    <w:rsid w:val="00E30B39"/>
    <w:rsid w:val="00E33BAC"/>
    <w:rsid w:val="00E34F33"/>
    <w:rsid w:val="00E4521D"/>
    <w:rsid w:val="00E55E87"/>
    <w:rsid w:val="00E66F6D"/>
    <w:rsid w:val="00E73695"/>
    <w:rsid w:val="00E747D6"/>
    <w:rsid w:val="00E7600A"/>
    <w:rsid w:val="00E94DEB"/>
    <w:rsid w:val="00E96A5D"/>
    <w:rsid w:val="00EA3B19"/>
    <w:rsid w:val="00EA4255"/>
    <w:rsid w:val="00EB5E78"/>
    <w:rsid w:val="00EC775A"/>
    <w:rsid w:val="00EE711D"/>
    <w:rsid w:val="00EF76DD"/>
    <w:rsid w:val="00F0015C"/>
    <w:rsid w:val="00F1694C"/>
    <w:rsid w:val="00F17B3C"/>
    <w:rsid w:val="00F2004B"/>
    <w:rsid w:val="00F27E4C"/>
    <w:rsid w:val="00F3529C"/>
    <w:rsid w:val="00F418E8"/>
    <w:rsid w:val="00F61410"/>
    <w:rsid w:val="00F62AD6"/>
    <w:rsid w:val="00F62BC6"/>
    <w:rsid w:val="00F73DE3"/>
    <w:rsid w:val="00F7442C"/>
    <w:rsid w:val="00F76870"/>
    <w:rsid w:val="00F916CD"/>
    <w:rsid w:val="00F92FE9"/>
    <w:rsid w:val="00FA15F0"/>
    <w:rsid w:val="00FA3AC8"/>
    <w:rsid w:val="00FA5426"/>
    <w:rsid w:val="00FD03F0"/>
    <w:rsid w:val="00FD0490"/>
    <w:rsid w:val="00FE2307"/>
    <w:rsid w:val="00FE2E9A"/>
    <w:rsid w:val="00FE33C5"/>
    <w:rsid w:val="00FE5913"/>
    <w:rsid w:val="00FF2623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B5B563"/>
  <w15:chartTrackingRefBased/>
  <w15:docId w15:val="{DF06FDF7-5005-43CB-9D7A-4B778C46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45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spacing w:after="0" w:line="276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6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1C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F0"/>
  </w:style>
  <w:style w:type="paragraph" w:styleId="Footer">
    <w:name w:val="footer"/>
    <w:basedOn w:val="Normal"/>
    <w:link w:val="FooterChar"/>
    <w:uiPriority w:val="99"/>
    <w:unhideWhenUsed/>
    <w:rsid w:val="00FA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F0"/>
  </w:style>
  <w:style w:type="character" w:styleId="FollowedHyperlink">
    <w:name w:val="FollowedHyperlink"/>
    <w:basedOn w:val="DefaultParagraphFont"/>
    <w:uiPriority w:val="99"/>
    <w:semiHidden/>
    <w:unhideWhenUsed/>
    <w:rsid w:val="00313F7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73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tfp@stfc.ukr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completedby xmlns="4069d3dd-aad9-4e38-b1c0-16c2c423882e" xsi:nil="true"/>
    <TaxCatchAll xmlns="2e24dfb7-a69e-40eb-b94f-44b9ca9c25ed" xsi:nil="true"/>
    <SignedOffBy xmlns="4069d3dd-aad9-4e38-b1c0-16c2c423882e" xsi:nil="true"/>
    <Number xmlns="4069d3dd-aad9-4e38-b1c0-16c2c423882e" xsi:nil="true"/>
    <RouteQueriesTo xmlns="4069d3dd-aad9-4e38-b1c0-16c2c423882e" xsi:nil="true"/>
    <CompletedBy xmlns="4069d3dd-aad9-4e38-b1c0-16c2c423882e" xsi:nil="true"/>
    <lcf76f155ced4ddcb4097134ff3c332f xmlns="4069d3dd-aad9-4e38-b1c0-16c2c423882e">
      <Terms xmlns="http://schemas.microsoft.com/office/infopath/2007/PartnerControls"/>
    </lcf76f155ced4ddcb4097134ff3c332f>
    <Description xmlns="4069d3dd-aad9-4e38-b1c0-16c2c423882e" xsi:nil="true"/>
    <_dlc_DocId xmlns="36ebd4db-6f78-4d9b-a8bd-dda683c55855">SSVJ533UJCM2-2088875932-20673</_dlc_DocId>
    <_dlc_DocIdUrl xmlns="36ebd4db-6f78-4d9b-a8bd-dda683c55855">
      <Url>https://ukri.sharepoint.com/sites/og_SP-Grants/_layouts/15/DocIdRedir.aspx?ID=SSVJ533UJCM2-2088875932-20673</Url>
      <Description>SSVJ533UJCM2-2088875932-206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95F399BFE4B80E7DA465558D108" ma:contentTypeVersion="22" ma:contentTypeDescription="Create a new document." ma:contentTypeScope="" ma:versionID="c24a81449f5f32ef37f3e0b1b71880ba">
  <xsd:schema xmlns:xsd="http://www.w3.org/2001/XMLSchema" xmlns:xs="http://www.w3.org/2001/XMLSchema" xmlns:p="http://schemas.microsoft.com/office/2006/metadata/properties" xmlns:ns2="36ebd4db-6f78-4d9b-a8bd-dda683c55855" xmlns:ns3="4069d3dd-aad9-4e38-b1c0-16c2c423882e" xmlns:ns4="2e24dfb7-a69e-40eb-b94f-44b9ca9c25ed" targetNamespace="http://schemas.microsoft.com/office/2006/metadata/properties" ma:root="true" ma:fieldsID="a6e1b5feecc4dadcec4d6824663209d9" ns2:_="" ns3:_="" ns4:_="">
    <xsd:import namespace="36ebd4db-6f78-4d9b-a8bd-dda683c55855"/>
    <xsd:import namespace="4069d3dd-aad9-4e38-b1c0-16c2c423882e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Tobecompletedby" minOccurs="0"/>
                <xsd:element ref="ns3:CompletedBy" minOccurs="0"/>
                <xsd:element ref="ns3:SignedOffBy" minOccurs="0"/>
                <xsd:element ref="ns3:Number" minOccurs="0"/>
                <xsd:element ref="ns3:Description" minOccurs="0"/>
                <xsd:element ref="ns3:RouteQueriesTo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bd4db-6f78-4d9b-a8bd-dda683c558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d3dd-aad9-4e38-b1c0-16c2c423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obecompletedby" ma:index="19" nillable="true" ma:displayName="To be completed by" ma:format="Dropdown" ma:internalName="Tobecompletedby">
      <xsd:simpleType>
        <xsd:restriction base="dms:Choice">
          <xsd:enumeration value="Research Council"/>
          <xsd:enumeration value="Choice 2"/>
          <xsd:enumeration value="Choice 3"/>
        </xsd:restriction>
      </xsd:simpleType>
    </xsd:element>
    <xsd:element name="CompletedBy" ma:index="20" nillable="true" ma:displayName="Completed By" ma:format="Dropdown" ma:internalName="CompletedBy">
      <xsd:simpleType>
        <xsd:restriction base="dms:Choice">
          <xsd:enumeration value="Research Council"/>
          <xsd:enumeration value="All"/>
          <xsd:enumeration value="Choice 3"/>
          <xsd:enumeration value="AHRC"/>
          <xsd:enumeration value="BBSRC"/>
          <xsd:enumeration value="EPSRC"/>
          <xsd:enumeration value="ESRC"/>
          <xsd:enumeration value="MRC"/>
          <xsd:enumeration value="NERC"/>
          <xsd:enumeration value="STFC"/>
        </xsd:restriction>
      </xsd:simpleType>
    </xsd:element>
    <xsd:element name="SignedOffBy" ma:index="21" nillable="true" ma:displayName="Signed Off By" ma:format="Dropdown" ma:internalName="SignedOffB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Stephanie Dey"/>
                    <xsd:enumeration value="SBF Business Partner - Matthew Weaver"/>
                    <xsd:enumeration value="SBF Business Partner - Renee van de Locht"/>
                    <xsd:enumeration value="SBF Content Designer - Alison Evans"/>
                    <xsd:enumeration value="SBF Content Designer - Michael Branson"/>
                    <xsd:enumeration value="SBF Content Designer - Emma Challinor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Number" ma:index="22" nillable="true" ma:displayName="Number" ma:decimals="0" ma:format="Dropdown" ma:internalName="Number" ma:percentage="FALSE">
      <xsd:simpleType>
        <xsd:restriction base="dms:Number"/>
      </xsd:simpleType>
    </xsd:element>
    <xsd:element name="Description" ma:index="23" nillable="true" ma:displayName="Description " ma:format="Dropdown" ma:internalName="Description">
      <xsd:simpleType>
        <xsd:restriction base="dms:Note">
          <xsd:maxLength value="255"/>
        </xsd:restriction>
      </xsd:simpleType>
    </xsd:element>
    <xsd:element name="RouteQueriesTo" ma:index="24" nillable="true" ma:displayName="Route Queries To" ma:format="Dropdown" ma:internalName="RouteQueries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BF Business Partner"/>
                    <xsd:enumeration value="SBF Content Designer"/>
                    <xsd:enumeration value="CFS Calls and Schemes"/>
                    <xsd:enumeration value="TFS Helpdesk"/>
                    <xsd:enumeration value="SBF Business Partner - Matthew Weaver"/>
                    <xsd:enumeration value="SBF Business Partner - Renee van de Locht"/>
                    <xsd:enumeration value="SBF Business Partner - Stephanie Dey"/>
                    <xsd:enumeration value="SBF Content Designer - Emma Challinor"/>
                    <xsd:enumeration value="SBF Content Designer - Alison Evans"/>
                    <xsd:enumeration value="SBF Content Designer - Michael Branson"/>
                    <xsd:enumeration value="SBF Business Partner - Mike Bir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22b68955-90cd-4c71-b244-63b26698345a}" ma:internalName="TaxCatchAll" ma:showField="CatchAllData" ma:web="36ebd4db-6f78-4d9b-a8bd-dda683c5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A85C2-4BDD-442A-BC3E-D2F89D7A8CB1}">
  <ds:schemaRefs>
    <ds:schemaRef ds:uri="http://purl.org/dc/terms/"/>
    <ds:schemaRef ds:uri="4069d3dd-aad9-4e38-b1c0-16c2c423882e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36ebd4db-6f78-4d9b-a8bd-dda683c55855"/>
    <ds:schemaRef ds:uri="http://schemas.microsoft.com/office/infopath/2007/PartnerControls"/>
    <ds:schemaRef ds:uri="http://schemas.openxmlformats.org/package/2006/metadata/core-properties"/>
    <ds:schemaRef ds:uri="2e24dfb7-a69e-40eb-b94f-44b9ca9c25ed"/>
  </ds:schemaRefs>
</ds:datastoreItem>
</file>

<file path=customXml/itemProps2.xml><?xml version="1.0" encoding="utf-8"?>
<ds:datastoreItem xmlns:ds="http://schemas.openxmlformats.org/officeDocument/2006/customXml" ds:itemID="{41B56A39-C0F4-4EB6-9CCD-B2219A0E2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02B56-EE1A-4259-AD2D-3A4DBED188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F7AA7B-8433-4AF6-BE0C-29DD1B8DF6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E960FA-E2DC-417E-B098-ED39CCCA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bd4db-6f78-4d9b-a8bd-dda683c55855"/>
    <ds:schemaRef ds:uri="4069d3dd-aad9-4e38-b1c0-16c2c423882e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Subramaniam</dc:creator>
  <cp:keywords/>
  <dc:description/>
  <cp:lastModifiedBy>Kayleigh Gough - UKRI</cp:lastModifiedBy>
  <cp:revision>2</cp:revision>
  <cp:lastPrinted>2023-06-29T08:53:00Z</cp:lastPrinted>
  <dcterms:created xsi:type="dcterms:W3CDTF">2024-03-26T15:18:00Z</dcterms:created>
  <dcterms:modified xsi:type="dcterms:W3CDTF">2024-03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C95F399BFE4B80E7DA465558D108</vt:lpwstr>
  </property>
  <property fmtid="{D5CDD505-2E9C-101B-9397-08002B2CF9AE}" pid="3" name="_dlc_DocIdItemGuid">
    <vt:lpwstr>8ef6787c-4332-4081-b712-5d0020acd8ea</vt:lpwstr>
  </property>
</Properties>
</file>